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26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88"/>
        <w:gridCol w:w="18"/>
        <w:gridCol w:w="3793"/>
        <w:gridCol w:w="1248"/>
        <w:gridCol w:w="710"/>
        <w:gridCol w:w="1760"/>
      </w:tblGrid>
      <w:tr w:rsidR="00102953" w14:paraId="65C45649" w14:textId="77777777" w:rsidTr="0030206B">
        <w:trPr>
          <w:trHeight w:val="1960"/>
        </w:trPr>
        <w:tc>
          <w:tcPr>
            <w:tcW w:w="9849" w:type="dxa"/>
            <w:gridSpan w:val="6"/>
          </w:tcPr>
          <w:p w14:paraId="496581E5" w14:textId="77777777" w:rsidR="00922728" w:rsidRDefault="00922728" w:rsidP="00DD7816">
            <w:pPr>
              <w:jc w:val="right"/>
              <w:rPr>
                <w:bCs/>
              </w:rPr>
            </w:pPr>
            <w:r>
              <w:rPr>
                <w:rFonts w:hint="eastAsia"/>
                <w:bCs/>
              </w:rPr>
              <w:t>年　　　月　　　日</w:t>
            </w:r>
          </w:p>
          <w:p w14:paraId="563508DB" w14:textId="77777777" w:rsidR="00922728" w:rsidRDefault="00922728" w:rsidP="00DD7816">
            <w:pPr>
              <w:ind w:right="840"/>
              <w:rPr>
                <w:bCs/>
              </w:rPr>
            </w:pPr>
            <w:r>
              <w:rPr>
                <w:rFonts w:hint="eastAsia"/>
                <w:bCs/>
              </w:rPr>
              <w:t xml:space="preserve">　　　　　　　　　　　　　　　　様</w:t>
            </w:r>
          </w:p>
          <w:p w14:paraId="4BA18B28" w14:textId="77777777" w:rsidR="00922728" w:rsidRDefault="00922728" w:rsidP="00DD7816">
            <w:pPr>
              <w:ind w:right="840" w:firstLineChars="2100" w:firstLine="4410"/>
              <w:rPr>
                <w:bCs/>
              </w:rPr>
            </w:pPr>
            <w:r>
              <w:rPr>
                <w:rFonts w:hint="eastAsia"/>
                <w:bCs/>
              </w:rPr>
              <w:t>申　請　人</w:t>
            </w:r>
          </w:p>
          <w:p w14:paraId="0F644FF5" w14:textId="77777777" w:rsidR="00922728" w:rsidRDefault="00922728" w:rsidP="00DD7816">
            <w:pPr>
              <w:ind w:right="840" w:firstLineChars="2200" w:firstLine="4620"/>
              <w:rPr>
                <w:bCs/>
              </w:rPr>
            </w:pPr>
            <w:r>
              <w:rPr>
                <w:rFonts w:hint="eastAsia"/>
                <w:bCs/>
              </w:rPr>
              <w:t>住　　所</w:t>
            </w:r>
          </w:p>
          <w:p w14:paraId="165C15FD" w14:textId="38AF034C" w:rsidR="00922728" w:rsidRPr="00922728" w:rsidRDefault="00922728" w:rsidP="001C5CFB">
            <w:pPr>
              <w:ind w:right="840" w:firstLineChars="2200" w:firstLine="4620"/>
              <w:jc w:val="left"/>
              <w:rPr>
                <w:bCs/>
                <w:sz w:val="28"/>
                <w:szCs w:val="28"/>
              </w:rPr>
            </w:pPr>
            <w:r>
              <w:rPr>
                <w:rFonts w:hint="eastAsia"/>
                <w:bCs/>
              </w:rPr>
              <w:t xml:space="preserve">氏　</w:t>
            </w:r>
            <w:r w:rsidR="001C5CFB">
              <w:rPr>
                <w:rFonts w:hint="eastAsia"/>
                <w:bCs/>
              </w:rPr>
              <w:t xml:space="preserve">　</w:t>
            </w:r>
            <w:r>
              <w:rPr>
                <w:rFonts w:hint="eastAsia"/>
                <w:bCs/>
              </w:rPr>
              <w:t>名　　　　　　　　　　　　　㊞</w:t>
            </w:r>
          </w:p>
        </w:tc>
      </w:tr>
      <w:tr w:rsidR="00043106" w14:paraId="32F1713C" w14:textId="77777777" w:rsidTr="00DD7816">
        <w:trPr>
          <w:trHeight w:val="688"/>
        </w:trPr>
        <w:tc>
          <w:tcPr>
            <w:tcW w:w="2106" w:type="dxa"/>
            <w:gridSpan w:val="2"/>
            <w:vAlign w:val="center"/>
          </w:tcPr>
          <w:p w14:paraId="382F2462" w14:textId="77777777" w:rsidR="00043106" w:rsidRPr="00AF6B1B" w:rsidRDefault="00043106" w:rsidP="00DD7816">
            <w:pPr>
              <w:jc w:val="center"/>
              <w:rPr>
                <w:kern w:val="0"/>
              </w:rPr>
            </w:pPr>
            <w:r w:rsidRPr="00922728">
              <w:rPr>
                <w:rFonts w:hint="eastAsia"/>
                <w:spacing w:val="105"/>
                <w:kern w:val="0"/>
                <w:fitText w:val="1890" w:id="-2053454848"/>
              </w:rPr>
              <w:t>り災年月</w:t>
            </w:r>
            <w:r w:rsidRPr="00922728">
              <w:rPr>
                <w:rFonts w:hint="eastAsia"/>
                <w:kern w:val="0"/>
                <w:fitText w:val="1890" w:id="-2053454848"/>
              </w:rPr>
              <w:t>日</w:t>
            </w:r>
          </w:p>
          <w:p w14:paraId="039392BB" w14:textId="77777777" w:rsidR="00043106" w:rsidRPr="00AF6B1B" w:rsidRDefault="00043106" w:rsidP="00DD7816">
            <w:pPr>
              <w:jc w:val="center"/>
              <w:rPr>
                <w:sz w:val="22"/>
                <w:szCs w:val="22"/>
              </w:rPr>
            </w:pPr>
            <w:r w:rsidRPr="00922728">
              <w:rPr>
                <w:rFonts w:hint="eastAsia"/>
                <w:spacing w:val="175"/>
                <w:kern w:val="0"/>
                <w:fitText w:val="1890" w:id="-2053454847"/>
              </w:rPr>
              <w:t>及び時</w:t>
            </w:r>
            <w:r w:rsidRPr="00922728">
              <w:rPr>
                <w:rFonts w:hint="eastAsia"/>
                <w:kern w:val="0"/>
                <w:fitText w:val="1890" w:id="-2053454847"/>
              </w:rPr>
              <w:t>分</w:t>
            </w:r>
          </w:p>
        </w:tc>
        <w:tc>
          <w:tcPr>
            <w:tcW w:w="7743" w:type="dxa"/>
            <w:gridSpan w:val="4"/>
            <w:vAlign w:val="center"/>
          </w:tcPr>
          <w:p w14:paraId="4F70BC37" w14:textId="77777777" w:rsidR="00043106" w:rsidRPr="002B1FF8" w:rsidRDefault="009B072E" w:rsidP="003B0F31">
            <w:pPr>
              <w:ind w:firstLineChars="400" w:firstLine="840"/>
            </w:pPr>
            <w:r>
              <w:rPr>
                <w:rFonts w:hint="eastAsia"/>
              </w:rPr>
              <w:t>年</w:t>
            </w:r>
            <w:r w:rsidR="00C84D17">
              <w:rPr>
                <w:rFonts w:hint="eastAsia"/>
              </w:rPr>
              <w:t xml:space="preserve">　</w:t>
            </w:r>
            <w:r w:rsidR="003B0F31">
              <w:rPr>
                <w:rFonts w:hint="eastAsia"/>
              </w:rPr>
              <w:t xml:space="preserve">　</w:t>
            </w:r>
            <w:r w:rsidR="00C84D17">
              <w:rPr>
                <w:rFonts w:hint="eastAsia"/>
              </w:rPr>
              <w:t xml:space="preserve">　</w:t>
            </w:r>
            <w:r>
              <w:rPr>
                <w:rFonts w:hint="eastAsia"/>
              </w:rPr>
              <w:t>月</w:t>
            </w:r>
            <w:r w:rsidR="00C84D17">
              <w:rPr>
                <w:rFonts w:hint="eastAsia"/>
              </w:rPr>
              <w:t xml:space="preserve">　</w:t>
            </w:r>
            <w:r w:rsidR="003B0F31">
              <w:rPr>
                <w:rFonts w:hint="eastAsia"/>
              </w:rPr>
              <w:t xml:space="preserve">　</w:t>
            </w:r>
            <w:r w:rsidR="00C84D17">
              <w:rPr>
                <w:rFonts w:hint="eastAsia"/>
              </w:rPr>
              <w:t xml:space="preserve">　</w:t>
            </w:r>
            <w:r w:rsidR="00796C8C" w:rsidRPr="002B1FF8">
              <w:rPr>
                <w:rFonts w:hint="eastAsia"/>
              </w:rPr>
              <w:t xml:space="preserve">日　</w:t>
            </w:r>
            <w:r w:rsidR="00C84D17">
              <w:rPr>
                <w:rFonts w:hint="eastAsia"/>
              </w:rPr>
              <w:t xml:space="preserve">　</w:t>
            </w:r>
            <w:r w:rsidR="003B0F31">
              <w:rPr>
                <w:rFonts w:hint="eastAsia"/>
              </w:rPr>
              <w:t xml:space="preserve">　</w:t>
            </w:r>
            <w:r w:rsidR="00C84D17">
              <w:rPr>
                <w:rFonts w:hint="eastAsia"/>
              </w:rPr>
              <w:t xml:space="preserve">　</w:t>
            </w:r>
            <w:r w:rsidR="00CA1EFE">
              <w:rPr>
                <w:rFonts w:hint="eastAsia"/>
              </w:rPr>
              <w:t>時</w:t>
            </w:r>
            <w:r w:rsidR="00C84D17">
              <w:rPr>
                <w:rFonts w:hint="eastAsia"/>
              </w:rPr>
              <w:t xml:space="preserve">　</w:t>
            </w:r>
            <w:r w:rsidR="003B0F31">
              <w:rPr>
                <w:rFonts w:hint="eastAsia"/>
              </w:rPr>
              <w:t xml:space="preserve">　</w:t>
            </w:r>
            <w:r w:rsidR="00C84D17">
              <w:rPr>
                <w:rFonts w:hint="eastAsia"/>
              </w:rPr>
              <w:t xml:space="preserve">　</w:t>
            </w:r>
            <w:r w:rsidR="006011B5">
              <w:rPr>
                <w:rFonts w:hint="eastAsia"/>
              </w:rPr>
              <w:t>分ご</w:t>
            </w:r>
            <w:r w:rsidR="00796C8C" w:rsidRPr="002B1FF8">
              <w:rPr>
                <w:rFonts w:hint="eastAsia"/>
              </w:rPr>
              <w:t>ろ</w:t>
            </w:r>
          </w:p>
        </w:tc>
      </w:tr>
      <w:tr w:rsidR="00043106" w14:paraId="575252FF" w14:textId="77777777" w:rsidTr="00DD7816">
        <w:trPr>
          <w:trHeight w:val="654"/>
        </w:trPr>
        <w:tc>
          <w:tcPr>
            <w:tcW w:w="2106" w:type="dxa"/>
            <w:gridSpan w:val="2"/>
            <w:vAlign w:val="center"/>
          </w:tcPr>
          <w:p w14:paraId="7391C9CF" w14:textId="77777777" w:rsidR="00043106" w:rsidRPr="00AF6B1B" w:rsidRDefault="00922728" w:rsidP="00DD7816">
            <w:pPr>
              <w:jc w:val="center"/>
              <w:rPr>
                <w:sz w:val="22"/>
                <w:szCs w:val="22"/>
              </w:rPr>
            </w:pPr>
            <w:r>
              <w:rPr>
                <w:rFonts w:hint="eastAsia"/>
                <w:sz w:val="22"/>
                <w:szCs w:val="22"/>
              </w:rPr>
              <w:t>り災物件の所在地</w:t>
            </w:r>
          </w:p>
        </w:tc>
        <w:tc>
          <w:tcPr>
            <w:tcW w:w="7743" w:type="dxa"/>
            <w:gridSpan w:val="4"/>
          </w:tcPr>
          <w:p w14:paraId="3AF80130" w14:textId="77777777" w:rsidR="00890E4B" w:rsidRDefault="00890E4B" w:rsidP="00DD7816"/>
        </w:tc>
      </w:tr>
      <w:tr w:rsidR="00043106" w14:paraId="0C8114DF" w14:textId="77777777" w:rsidTr="00546B32">
        <w:trPr>
          <w:trHeight w:val="728"/>
        </w:trPr>
        <w:tc>
          <w:tcPr>
            <w:tcW w:w="2106" w:type="dxa"/>
            <w:gridSpan w:val="2"/>
            <w:vAlign w:val="center"/>
          </w:tcPr>
          <w:p w14:paraId="0C46E232" w14:textId="77777777" w:rsidR="00043106" w:rsidRDefault="00922728" w:rsidP="00DD7816">
            <w:pPr>
              <w:jc w:val="distribute"/>
            </w:pPr>
            <w:r>
              <w:rPr>
                <w:rFonts w:hint="eastAsia"/>
              </w:rPr>
              <w:t>申請人とり災</w:t>
            </w:r>
          </w:p>
          <w:p w14:paraId="16605EAD" w14:textId="77777777" w:rsidR="00922728" w:rsidRPr="002B1FF8" w:rsidRDefault="00922728" w:rsidP="00DD7816">
            <w:pPr>
              <w:jc w:val="center"/>
            </w:pPr>
            <w:r w:rsidRPr="00BF0193">
              <w:rPr>
                <w:rFonts w:hint="eastAsia"/>
                <w:spacing w:val="35"/>
                <w:kern w:val="0"/>
                <w:fitText w:val="1890" w:id="-2053454846"/>
              </w:rPr>
              <w:t>対象物との関</w:t>
            </w:r>
            <w:r w:rsidRPr="00BF0193">
              <w:rPr>
                <w:rFonts w:hint="eastAsia"/>
                <w:kern w:val="0"/>
                <w:fitText w:val="1890" w:id="-2053454846"/>
              </w:rPr>
              <w:t>係</w:t>
            </w:r>
          </w:p>
        </w:tc>
        <w:tc>
          <w:tcPr>
            <w:tcW w:w="7743" w:type="dxa"/>
            <w:gridSpan w:val="4"/>
            <w:vAlign w:val="center"/>
          </w:tcPr>
          <w:p w14:paraId="0A1CC368" w14:textId="77777777" w:rsidR="00BF6A3E" w:rsidRDefault="00922728" w:rsidP="00DD7816">
            <w:r>
              <w:rPr>
                <w:rFonts w:hint="eastAsia"/>
              </w:rPr>
              <w:t xml:space="preserve">　所有者</w:t>
            </w:r>
            <w:r w:rsidR="00BF0193">
              <w:t xml:space="preserve"> </w:t>
            </w:r>
            <w:r>
              <w:rPr>
                <w:rFonts w:hint="eastAsia"/>
              </w:rPr>
              <w:t>・</w:t>
            </w:r>
            <w:r w:rsidR="00BF0193">
              <w:t xml:space="preserve"> </w:t>
            </w:r>
            <w:r w:rsidR="00BF0193">
              <w:rPr>
                <w:rFonts w:hint="eastAsia"/>
              </w:rPr>
              <w:t>管理者</w:t>
            </w:r>
            <w:r w:rsidR="00BF0193">
              <w:t xml:space="preserve"> </w:t>
            </w:r>
            <w:r w:rsidR="00BF0193">
              <w:rPr>
                <w:rFonts w:hint="eastAsia"/>
              </w:rPr>
              <w:t>・</w:t>
            </w:r>
            <w:r w:rsidR="00BF0193">
              <w:t xml:space="preserve"> </w:t>
            </w:r>
            <w:r w:rsidR="00BF0193">
              <w:rPr>
                <w:rFonts w:hint="eastAsia"/>
              </w:rPr>
              <w:t>占有者</w:t>
            </w:r>
            <w:r w:rsidR="00BF0193">
              <w:t xml:space="preserve">  </w:t>
            </w:r>
            <w:r w:rsidR="00BF0193">
              <w:rPr>
                <w:rFonts w:hint="eastAsia"/>
              </w:rPr>
              <w:t>・同居親族</w:t>
            </w:r>
            <w:r w:rsidR="00BF0193">
              <w:t xml:space="preserve"> </w:t>
            </w:r>
            <w:r w:rsidR="00BF0193">
              <w:rPr>
                <w:rFonts w:hint="eastAsia"/>
              </w:rPr>
              <w:t>・</w:t>
            </w:r>
            <w:r w:rsidR="00BF0193">
              <w:t xml:space="preserve"> </w:t>
            </w:r>
            <w:r w:rsidR="00BF0193">
              <w:rPr>
                <w:rFonts w:hint="eastAsia"/>
              </w:rPr>
              <w:t>その他（　　　　　　）</w:t>
            </w:r>
          </w:p>
        </w:tc>
      </w:tr>
      <w:tr w:rsidR="00BF0193" w14:paraId="149CB737" w14:textId="77777777" w:rsidTr="00546B32">
        <w:trPr>
          <w:trHeight w:val="609"/>
        </w:trPr>
        <w:tc>
          <w:tcPr>
            <w:tcW w:w="2106" w:type="dxa"/>
            <w:gridSpan w:val="2"/>
          </w:tcPr>
          <w:p w14:paraId="4F0A694E" w14:textId="77777777" w:rsidR="00BF0193" w:rsidRDefault="00BF0193" w:rsidP="00DD7816">
            <w:pPr>
              <w:jc w:val="distribute"/>
            </w:pPr>
            <w:r>
              <w:rPr>
                <w:rFonts w:hint="eastAsia"/>
              </w:rPr>
              <w:t>使用目的</w:t>
            </w:r>
          </w:p>
          <w:p w14:paraId="5D76BB50" w14:textId="77777777" w:rsidR="00BF0193" w:rsidRDefault="00BF0193" w:rsidP="00DD7816">
            <w:pPr>
              <w:jc w:val="distribute"/>
            </w:pPr>
            <w:r>
              <w:rPr>
                <w:rFonts w:hint="eastAsia"/>
              </w:rPr>
              <w:t>又は提出先</w:t>
            </w:r>
          </w:p>
        </w:tc>
        <w:tc>
          <w:tcPr>
            <w:tcW w:w="3942" w:type="dxa"/>
            <w:vAlign w:val="center"/>
          </w:tcPr>
          <w:p w14:paraId="2EFCCE12" w14:textId="77777777" w:rsidR="00BF0193" w:rsidRDefault="00BF0193" w:rsidP="00DD7816"/>
        </w:tc>
        <w:tc>
          <w:tcPr>
            <w:tcW w:w="1980" w:type="dxa"/>
            <w:gridSpan w:val="2"/>
            <w:vAlign w:val="center"/>
          </w:tcPr>
          <w:p w14:paraId="337A527F" w14:textId="77777777" w:rsidR="00BF0193" w:rsidRDefault="00BF0193" w:rsidP="00DD7816">
            <w:pPr>
              <w:jc w:val="center"/>
            </w:pPr>
            <w:r w:rsidRPr="00BF0193">
              <w:rPr>
                <w:rFonts w:hint="eastAsia"/>
                <w:spacing w:val="105"/>
                <w:kern w:val="0"/>
                <w:fitText w:val="1470" w:id="-2053454845"/>
              </w:rPr>
              <w:t>必要枚</w:t>
            </w:r>
            <w:r w:rsidRPr="00BF0193">
              <w:rPr>
                <w:rFonts w:hint="eastAsia"/>
                <w:kern w:val="0"/>
                <w:fitText w:val="1470" w:id="-2053454845"/>
              </w:rPr>
              <w:t>数</w:t>
            </w:r>
          </w:p>
        </w:tc>
        <w:tc>
          <w:tcPr>
            <w:tcW w:w="1821" w:type="dxa"/>
            <w:vAlign w:val="center"/>
          </w:tcPr>
          <w:p w14:paraId="76BB9053" w14:textId="77777777" w:rsidR="00BF0193" w:rsidRDefault="00BF0193" w:rsidP="00DD7816">
            <w:r>
              <w:rPr>
                <w:rFonts w:hint="eastAsia"/>
              </w:rPr>
              <w:t xml:space="preserve">　　　　　　枚</w:t>
            </w:r>
          </w:p>
        </w:tc>
      </w:tr>
      <w:tr w:rsidR="00082A86" w14:paraId="5E6D4687" w14:textId="77777777" w:rsidTr="00546B32">
        <w:trPr>
          <w:trHeight w:val="685"/>
        </w:trPr>
        <w:tc>
          <w:tcPr>
            <w:tcW w:w="2106" w:type="dxa"/>
            <w:gridSpan w:val="2"/>
            <w:vAlign w:val="center"/>
          </w:tcPr>
          <w:p w14:paraId="5B2D8495" w14:textId="77777777" w:rsidR="00082A86" w:rsidRDefault="00082A86" w:rsidP="00082A86">
            <w:pPr>
              <w:jc w:val="center"/>
            </w:pPr>
            <w:r w:rsidRPr="00082A86">
              <w:rPr>
                <w:rFonts w:hint="eastAsia"/>
                <w:spacing w:val="105"/>
                <w:kern w:val="0"/>
                <w:fitText w:val="1470" w:id="-2053454844"/>
              </w:rPr>
              <w:t>証明内</w:t>
            </w:r>
            <w:r w:rsidRPr="00082A86">
              <w:rPr>
                <w:rFonts w:hint="eastAsia"/>
                <w:kern w:val="0"/>
                <w:fitText w:val="1470" w:id="-2053454844"/>
              </w:rPr>
              <w:t>容</w:t>
            </w:r>
          </w:p>
        </w:tc>
        <w:tc>
          <w:tcPr>
            <w:tcW w:w="7743" w:type="dxa"/>
            <w:gridSpan w:val="4"/>
            <w:vAlign w:val="center"/>
          </w:tcPr>
          <w:p w14:paraId="7C442C88" w14:textId="77777777" w:rsidR="00082A86" w:rsidRDefault="00082A86" w:rsidP="00DD7816"/>
        </w:tc>
      </w:tr>
      <w:tr w:rsidR="00082A86" w14:paraId="08F64E19" w14:textId="77777777" w:rsidTr="00690D65">
        <w:trPr>
          <w:trHeight w:val="746"/>
        </w:trPr>
        <w:tc>
          <w:tcPr>
            <w:tcW w:w="2106" w:type="dxa"/>
            <w:gridSpan w:val="2"/>
            <w:vMerge w:val="restart"/>
            <w:vAlign w:val="center"/>
          </w:tcPr>
          <w:p w14:paraId="2137A341" w14:textId="77777777" w:rsidR="00082A86" w:rsidRDefault="00082A86" w:rsidP="00082A86">
            <w:pPr>
              <w:jc w:val="center"/>
            </w:pPr>
            <w:r>
              <w:rPr>
                <w:rFonts w:hint="eastAsia"/>
              </w:rPr>
              <w:t>申請上の注意事項</w:t>
            </w:r>
          </w:p>
        </w:tc>
        <w:tc>
          <w:tcPr>
            <w:tcW w:w="5922" w:type="dxa"/>
            <w:gridSpan w:val="3"/>
            <w:vMerge w:val="restart"/>
          </w:tcPr>
          <w:p w14:paraId="6E7EB1E7" w14:textId="77777777" w:rsidR="00082A86" w:rsidRDefault="00082A86" w:rsidP="00082A86">
            <w:r>
              <w:rPr>
                <w:rFonts w:hint="eastAsia"/>
              </w:rPr>
              <w:t>（１）代理人の場合には、下欄委任状記載のうえ</w:t>
            </w:r>
          </w:p>
          <w:p w14:paraId="0D7BDB17" w14:textId="77777777" w:rsidR="00082A86" w:rsidRDefault="00690D65" w:rsidP="00082A86">
            <w:r>
              <w:rPr>
                <w:rFonts w:hint="eastAsia"/>
              </w:rPr>
              <w:t xml:space="preserve">　申請してください。</w:t>
            </w:r>
          </w:p>
          <w:p w14:paraId="6390B1AF" w14:textId="77777777" w:rsidR="00690D65" w:rsidRDefault="00690D65" w:rsidP="00082A86">
            <w:r>
              <w:rPr>
                <w:rFonts w:hint="eastAsia"/>
              </w:rPr>
              <w:t>（２）申請は、申請人とり災対象物との関係ごと</w:t>
            </w:r>
          </w:p>
          <w:p w14:paraId="40FD667C" w14:textId="77777777" w:rsidR="00690D65" w:rsidRDefault="00690D65" w:rsidP="00082A86">
            <w:r>
              <w:rPr>
                <w:rFonts w:hint="eastAsia"/>
              </w:rPr>
              <w:t xml:space="preserve">　に行つてください。</w:t>
            </w:r>
          </w:p>
          <w:p w14:paraId="545169B4" w14:textId="77777777" w:rsidR="00690D65" w:rsidRPr="00690D65" w:rsidRDefault="00976AB2" w:rsidP="00082A86">
            <w:r>
              <w:rPr>
                <w:rFonts w:hint="eastAsia"/>
              </w:rPr>
              <w:t>（３）※印の欄は、記入しないでください。</w:t>
            </w:r>
          </w:p>
        </w:tc>
        <w:tc>
          <w:tcPr>
            <w:tcW w:w="1821" w:type="dxa"/>
            <w:vAlign w:val="center"/>
          </w:tcPr>
          <w:p w14:paraId="5251033E" w14:textId="77777777" w:rsidR="00082A86" w:rsidRDefault="00082A86" w:rsidP="00082A86">
            <w:pPr>
              <w:jc w:val="center"/>
            </w:pPr>
            <w:r>
              <w:rPr>
                <w:rFonts w:hint="eastAsia"/>
              </w:rPr>
              <w:t>※　受領印</w:t>
            </w:r>
          </w:p>
        </w:tc>
      </w:tr>
      <w:tr w:rsidR="00082A86" w14:paraId="4E7262D1" w14:textId="77777777" w:rsidTr="00082A86">
        <w:trPr>
          <w:trHeight w:val="405"/>
        </w:trPr>
        <w:tc>
          <w:tcPr>
            <w:tcW w:w="2106" w:type="dxa"/>
            <w:gridSpan w:val="2"/>
            <w:vMerge/>
            <w:vAlign w:val="center"/>
          </w:tcPr>
          <w:p w14:paraId="6C1ED020" w14:textId="77777777" w:rsidR="00082A86" w:rsidRDefault="00082A86" w:rsidP="00082A86">
            <w:pPr>
              <w:jc w:val="center"/>
            </w:pPr>
          </w:p>
        </w:tc>
        <w:tc>
          <w:tcPr>
            <w:tcW w:w="5922" w:type="dxa"/>
            <w:gridSpan w:val="3"/>
            <w:vMerge/>
          </w:tcPr>
          <w:p w14:paraId="75233A8E" w14:textId="77777777" w:rsidR="00082A86" w:rsidRDefault="00082A86" w:rsidP="00082A86"/>
        </w:tc>
        <w:tc>
          <w:tcPr>
            <w:tcW w:w="1821" w:type="dxa"/>
          </w:tcPr>
          <w:p w14:paraId="638A5F2E" w14:textId="77777777" w:rsidR="00082A86" w:rsidRDefault="00082A86" w:rsidP="00082A86"/>
        </w:tc>
      </w:tr>
      <w:tr w:rsidR="00102953" w14:paraId="79E5A64C" w14:textId="77777777" w:rsidTr="00DD7816">
        <w:trPr>
          <w:trHeight w:val="2971"/>
        </w:trPr>
        <w:tc>
          <w:tcPr>
            <w:tcW w:w="9849" w:type="dxa"/>
            <w:gridSpan w:val="6"/>
          </w:tcPr>
          <w:p w14:paraId="1545D67A" w14:textId="77777777" w:rsidR="00102953" w:rsidRPr="00546B32" w:rsidRDefault="00BF0193" w:rsidP="00DD7816">
            <w:pPr>
              <w:jc w:val="center"/>
              <w:rPr>
                <w:sz w:val="28"/>
                <w:szCs w:val="28"/>
              </w:rPr>
            </w:pPr>
            <w:r w:rsidRPr="00546B32">
              <w:rPr>
                <w:rFonts w:hint="eastAsia"/>
                <w:sz w:val="28"/>
                <w:szCs w:val="28"/>
              </w:rPr>
              <w:t>委　任　状</w:t>
            </w:r>
          </w:p>
          <w:p w14:paraId="3341C509" w14:textId="77777777" w:rsidR="0041703E" w:rsidRDefault="00BF0193" w:rsidP="00DD7816">
            <w:r>
              <w:rPr>
                <w:rFonts w:hint="eastAsia"/>
              </w:rPr>
              <w:t xml:space="preserve">　　私は、次の者を代理人と定め消防関係証明の申請手続き及び同証明書の受領を委任します。</w:t>
            </w:r>
          </w:p>
          <w:p w14:paraId="7D30C561" w14:textId="77777777" w:rsidR="0041703E" w:rsidRDefault="0041703E" w:rsidP="00DD7816"/>
          <w:p w14:paraId="531115A5" w14:textId="77777777" w:rsidR="0041703E" w:rsidRDefault="0061545A" w:rsidP="00DD7816">
            <w:r>
              <w:rPr>
                <w:rFonts w:hint="eastAsia"/>
              </w:rPr>
              <w:t xml:space="preserve">　　　</w:t>
            </w:r>
            <w:r w:rsidR="00C84D17">
              <w:rPr>
                <w:rFonts w:hint="eastAsia"/>
              </w:rPr>
              <w:t xml:space="preserve">　　　</w:t>
            </w:r>
            <w:r w:rsidR="009B072E">
              <w:rPr>
                <w:rFonts w:hint="eastAsia"/>
              </w:rPr>
              <w:t>年</w:t>
            </w:r>
            <w:r w:rsidR="00C84D17">
              <w:rPr>
                <w:rFonts w:hint="eastAsia"/>
              </w:rPr>
              <w:t xml:space="preserve">　</w:t>
            </w:r>
            <w:r w:rsidR="00BF0193">
              <w:rPr>
                <w:rFonts w:hint="eastAsia"/>
              </w:rPr>
              <w:t xml:space="preserve">　</w:t>
            </w:r>
            <w:r w:rsidR="00C84D17">
              <w:rPr>
                <w:rFonts w:hint="eastAsia"/>
              </w:rPr>
              <w:t xml:space="preserve">　</w:t>
            </w:r>
            <w:r w:rsidR="0041703E">
              <w:rPr>
                <w:rFonts w:hint="eastAsia"/>
              </w:rPr>
              <w:t>月</w:t>
            </w:r>
            <w:r w:rsidR="00C84D17">
              <w:rPr>
                <w:rFonts w:hint="eastAsia"/>
              </w:rPr>
              <w:t xml:space="preserve">　</w:t>
            </w:r>
            <w:r w:rsidR="00BF0193">
              <w:rPr>
                <w:rFonts w:hint="eastAsia"/>
              </w:rPr>
              <w:t xml:space="preserve">　</w:t>
            </w:r>
            <w:r w:rsidR="00512EF2">
              <w:rPr>
                <w:rFonts w:hint="eastAsia"/>
              </w:rPr>
              <w:t xml:space="preserve">　</w:t>
            </w:r>
            <w:r w:rsidR="0041703E">
              <w:rPr>
                <w:rFonts w:hint="eastAsia"/>
              </w:rPr>
              <w:t>日</w:t>
            </w:r>
          </w:p>
          <w:p w14:paraId="51783B13" w14:textId="77777777" w:rsidR="0041703E" w:rsidRDefault="00BF0193" w:rsidP="00DD7816">
            <w:pPr>
              <w:ind w:firstLineChars="2200" w:firstLine="4620"/>
            </w:pPr>
            <w:r>
              <w:rPr>
                <w:rFonts w:hint="eastAsia"/>
              </w:rPr>
              <w:t>住　　所</w:t>
            </w:r>
          </w:p>
          <w:p w14:paraId="0C7F2378" w14:textId="77777777" w:rsidR="00BF0193" w:rsidRDefault="00BF0193" w:rsidP="00DD7816">
            <w:pPr>
              <w:ind w:firstLineChars="2200" w:firstLine="4620"/>
            </w:pPr>
            <w:r>
              <w:rPr>
                <w:rFonts w:hint="eastAsia"/>
              </w:rPr>
              <w:t>氏　　名　　　　　　　　　　　　　㊞</w:t>
            </w:r>
          </w:p>
          <w:p w14:paraId="048064BA" w14:textId="77777777" w:rsidR="0041703E" w:rsidRDefault="00BF0193" w:rsidP="00596183">
            <w:pPr>
              <w:ind w:firstLineChars="1400" w:firstLine="2940"/>
              <w:jc w:val="left"/>
              <w:rPr>
                <w:kern w:val="0"/>
              </w:rPr>
            </w:pPr>
            <w:r>
              <w:rPr>
                <w:rFonts w:hint="eastAsia"/>
                <w:kern w:val="0"/>
              </w:rPr>
              <w:t>代　理　人</w:t>
            </w:r>
          </w:p>
          <w:p w14:paraId="4CA4D48A" w14:textId="77777777" w:rsidR="00BF0193" w:rsidRDefault="00BF0193" w:rsidP="00DD7816">
            <w:pPr>
              <w:ind w:firstLineChars="2200" w:firstLine="4620"/>
              <w:jc w:val="left"/>
              <w:rPr>
                <w:kern w:val="0"/>
              </w:rPr>
            </w:pPr>
            <w:r>
              <w:rPr>
                <w:rFonts w:hint="eastAsia"/>
                <w:kern w:val="0"/>
              </w:rPr>
              <w:t>住　　所</w:t>
            </w:r>
          </w:p>
          <w:p w14:paraId="6A7A88F9" w14:textId="77777777" w:rsidR="00BF0193" w:rsidRPr="00BF0193" w:rsidRDefault="00BF0193" w:rsidP="00DD7816">
            <w:pPr>
              <w:ind w:firstLineChars="2200" w:firstLine="4620"/>
              <w:jc w:val="left"/>
              <w:rPr>
                <w:kern w:val="0"/>
              </w:rPr>
            </w:pPr>
            <w:r>
              <w:rPr>
                <w:rFonts w:hint="eastAsia"/>
                <w:kern w:val="0"/>
              </w:rPr>
              <w:t>氏　　名</w:t>
            </w:r>
          </w:p>
        </w:tc>
      </w:tr>
      <w:tr w:rsidR="00094708" w14:paraId="796F8207" w14:textId="77777777" w:rsidTr="00094708">
        <w:trPr>
          <w:trHeight w:val="837"/>
        </w:trPr>
        <w:tc>
          <w:tcPr>
            <w:tcW w:w="2088" w:type="dxa"/>
            <w:vMerge w:val="restart"/>
          </w:tcPr>
          <w:p w14:paraId="7A29BCBF" w14:textId="77777777" w:rsidR="00094708" w:rsidRDefault="00094708" w:rsidP="00546B32">
            <w:r>
              <w:rPr>
                <w:rFonts w:hint="eastAsia"/>
              </w:rPr>
              <w:t>※</w:t>
            </w:r>
          </w:p>
          <w:p w14:paraId="2E3AF76E" w14:textId="77777777" w:rsidR="00094708" w:rsidRDefault="00094708" w:rsidP="00546B32"/>
          <w:p w14:paraId="2732FD2C" w14:textId="77777777" w:rsidR="00094708" w:rsidRPr="00546B32" w:rsidRDefault="00094708" w:rsidP="00546B32">
            <w:pPr>
              <w:ind w:firstLineChars="50" w:firstLine="137"/>
            </w:pPr>
            <w:r w:rsidRPr="00546B32">
              <w:rPr>
                <w:rFonts w:hint="eastAsia"/>
                <w:spacing w:val="32"/>
                <w:kern w:val="0"/>
                <w:fitText w:val="1575" w:id="-2053454843"/>
              </w:rPr>
              <w:t>取扱所属氏</w:t>
            </w:r>
            <w:r w:rsidRPr="00546B32">
              <w:rPr>
                <w:rFonts w:hint="eastAsia"/>
                <w:spacing w:val="-2"/>
                <w:kern w:val="0"/>
                <w:fitText w:val="1575" w:id="-2053454843"/>
              </w:rPr>
              <w:t>名</w:t>
            </w:r>
          </w:p>
        </w:tc>
        <w:tc>
          <w:tcPr>
            <w:tcW w:w="5220" w:type="dxa"/>
            <w:gridSpan w:val="3"/>
            <w:vMerge w:val="restart"/>
          </w:tcPr>
          <w:p w14:paraId="6A273C07" w14:textId="77777777" w:rsidR="00094708" w:rsidRDefault="00094708" w:rsidP="00546B32">
            <w:r>
              <w:rPr>
                <w:rFonts w:hint="eastAsia"/>
              </w:rPr>
              <w:t>※</w:t>
            </w:r>
          </w:p>
          <w:p w14:paraId="1429A27B" w14:textId="4B91FBCF" w:rsidR="00094708" w:rsidRDefault="00094708" w:rsidP="00546B32">
            <w:r>
              <w:rPr>
                <w:rFonts w:hint="eastAsia"/>
              </w:rPr>
              <w:t>（伺）本件別紙り災証明書（　　　枚）により証明してよろしいでしょうか。</w:t>
            </w:r>
          </w:p>
          <w:p w14:paraId="1C4B1689" w14:textId="77777777" w:rsidR="00094708" w:rsidRDefault="00094708" w:rsidP="00546B32"/>
          <w:p w14:paraId="07AC550C" w14:textId="77777777" w:rsidR="00094708" w:rsidRDefault="00094708" w:rsidP="00094708">
            <w:pPr>
              <w:ind w:firstLineChars="100" w:firstLine="210"/>
            </w:pPr>
            <w:r>
              <w:rPr>
                <w:rFonts w:hint="eastAsia"/>
              </w:rPr>
              <w:t>予防調査係</w:t>
            </w:r>
          </w:p>
          <w:p w14:paraId="79476793" w14:textId="77777777" w:rsidR="00094708" w:rsidRDefault="00094708" w:rsidP="00094708">
            <w:pPr>
              <w:ind w:firstLineChars="100" w:firstLine="210"/>
            </w:pPr>
            <w:r>
              <w:rPr>
                <w:rFonts w:hint="eastAsia"/>
              </w:rPr>
              <w:t>階　級　　　　　　氏　名　　　　　　　　　㊞</w:t>
            </w:r>
          </w:p>
          <w:p w14:paraId="435D77C6" w14:textId="77777777" w:rsidR="00094708" w:rsidRPr="00546B32" w:rsidRDefault="00094708" w:rsidP="00094708">
            <w:pPr>
              <w:ind w:firstLineChars="100" w:firstLine="210"/>
            </w:pPr>
          </w:p>
        </w:tc>
        <w:tc>
          <w:tcPr>
            <w:tcW w:w="2541" w:type="dxa"/>
            <w:gridSpan w:val="2"/>
            <w:vAlign w:val="center"/>
          </w:tcPr>
          <w:p w14:paraId="73C8CD0E" w14:textId="77777777" w:rsidR="00094708" w:rsidRPr="00094708" w:rsidRDefault="00094708" w:rsidP="00094708">
            <w:pPr>
              <w:numPr>
                <w:ilvl w:val="0"/>
                <w:numId w:val="1"/>
              </w:numPr>
              <w:jc w:val="center"/>
            </w:pPr>
            <w:r>
              <w:rPr>
                <w:rFonts w:hint="eastAsia"/>
              </w:rPr>
              <w:t>受　付　欄</w:t>
            </w:r>
          </w:p>
        </w:tc>
      </w:tr>
      <w:tr w:rsidR="00094708" w14:paraId="5D0EFE56" w14:textId="77777777" w:rsidTr="00546B32">
        <w:trPr>
          <w:trHeight w:val="1260"/>
        </w:trPr>
        <w:tc>
          <w:tcPr>
            <w:tcW w:w="2088" w:type="dxa"/>
            <w:vMerge/>
          </w:tcPr>
          <w:p w14:paraId="45DC2EC5" w14:textId="77777777" w:rsidR="00094708" w:rsidRDefault="00094708" w:rsidP="00546B32"/>
        </w:tc>
        <w:tc>
          <w:tcPr>
            <w:tcW w:w="5220" w:type="dxa"/>
            <w:gridSpan w:val="3"/>
            <w:vMerge/>
          </w:tcPr>
          <w:p w14:paraId="2AFB0885" w14:textId="77777777" w:rsidR="00094708" w:rsidRDefault="00094708" w:rsidP="00546B32"/>
        </w:tc>
        <w:tc>
          <w:tcPr>
            <w:tcW w:w="2541" w:type="dxa"/>
            <w:gridSpan w:val="2"/>
          </w:tcPr>
          <w:p w14:paraId="7B829EB2" w14:textId="77777777" w:rsidR="00094708" w:rsidRPr="00094708" w:rsidRDefault="00094708" w:rsidP="00546B32"/>
        </w:tc>
      </w:tr>
    </w:tbl>
    <w:p w14:paraId="234003D5" w14:textId="77777777" w:rsidR="00313086" w:rsidRDefault="004F13AC" w:rsidP="009B56F8">
      <w:r>
        <w:rPr>
          <w:rFonts w:hint="eastAsia"/>
        </w:rPr>
        <w:t>別記</w:t>
      </w:r>
      <w:r w:rsidR="00A51F0A">
        <w:rPr>
          <w:rFonts w:hint="eastAsia"/>
        </w:rPr>
        <w:t>第</w:t>
      </w:r>
      <w:r w:rsidR="00DD7816">
        <w:rPr>
          <w:rFonts w:hint="eastAsia"/>
        </w:rPr>
        <w:t>９</w:t>
      </w:r>
      <w:r w:rsidR="00A51F0A">
        <w:rPr>
          <w:rFonts w:hint="eastAsia"/>
        </w:rPr>
        <w:t>号様式</w:t>
      </w:r>
      <w:r w:rsidR="00DD7816">
        <w:rPr>
          <w:rFonts w:hint="eastAsia"/>
        </w:rPr>
        <w:t>（第２３条関係）</w:t>
      </w:r>
    </w:p>
    <w:p w14:paraId="69DFCD01" w14:textId="77777777" w:rsidR="00DD7816" w:rsidRDefault="0030206B" w:rsidP="0030206B">
      <w:pPr>
        <w:jc w:val="center"/>
      </w:pPr>
      <w:r>
        <w:rPr>
          <w:rFonts w:hint="eastAsia"/>
        </w:rPr>
        <w:t>り　災　証　明　書　交　付　申　請　書</w:t>
      </w:r>
    </w:p>
    <w:sectPr w:rsidR="00DD7816" w:rsidSect="00221BE9">
      <w:pgSz w:w="11906" w:h="16838" w:code="9"/>
      <w:pgMar w:top="1134" w:right="851"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9194F" w14:textId="77777777" w:rsidR="00D12265" w:rsidRDefault="00D12265" w:rsidP="00961E82">
      <w:r>
        <w:separator/>
      </w:r>
    </w:p>
  </w:endnote>
  <w:endnote w:type="continuationSeparator" w:id="0">
    <w:p w14:paraId="7AB16BE7" w14:textId="77777777" w:rsidR="00D12265" w:rsidRDefault="00D12265" w:rsidP="0096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60BA" w14:textId="77777777" w:rsidR="00D12265" w:rsidRDefault="00D12265" w:rsidP="00961E82">
      <w:r>
        <w:separator/>
      </w:r>
    </w:p>
  </w:footnote>
  <w:footnote w:type="continuationSeparator" w:id="0">
    <w:p w14:paraId="1821D2FC" w14:textId="77777777" w:rsidR="00D12265" w:rsidRDefault="00D12265" w:rsidP="0096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F47C6"/>
    <w:multiLevelType w:val="hybridMultilevel"/>
    <w:tmpl w:val="F966720E"/>
    <w:lvl w:ilvl="0" w:tplc="BFB63CB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AB"/>
    <w:rsid w:val="00010C9A"/>
    <w:rsid w:val="00043106"/>
    <w:rsid w:val="00066F73"/>
    <w:rsid w:val="00082A86"/>
    <w:rsid w:val="00094708"/>
    <w:rsid w:val="00096EAB"/>
    <w:rsid w:val="000B0B0B"/>
    <w:rsid w:val="000B2CE6"/>
    <w:rsid w:val="000B37F1"/>
    <w:rsid w:val="00102953"/>
    <w:rsid w:val="00120115"/>
    <w:rsid w:val="0012363C"/>
    <w:rsid w:val="00136D4B"/>
    <w:rsid w:val="00163C33"/>
    <w:rsid w:val="001C5CFB"/>
    <w:rsid w:val="00221BE9"/>
    <w:rsid w:val="00243CEC"/>
    <w:rsid w:val="00266124"/>
    <w:rsid w:val="00275DC6"/>
    <w:rsid w:val="002B1FF8"/>
    <w:rsid w:val="0030206B"/>
    <w:rsid w:val="00313086"/>
    <w:rsid w:val="003B0F31"/>
    <w:rsid w:val="003D1566"/>
    <w:rsid w:val="003E3778"/>
    <w:rsid w:val="00403313"/>
    <w:rsid w:val="0041703E"/>
    <w:rsid w:val="00420964"/>
    <w:rsid w:val="00461EC5"/>
    <w:rsid w:val="0046372E"/>
    <w:rsid w:val="00472597"/>
    <w:rsid w:val="00487758"/>
    <w:rsid w:val="004F13AC"/>
    <w:rsid w:val="00512EF2"/>
    <w:rsid w:val="00546B32"/>
    <w:rsid w:val="00560DEE"/>
    <w:rsid w:val="00582B81"/>
    <w:rsid w:val="00596183"/>
    <w:rsid w:val="005C2BFA"/>
    <w:rsid w:val="006011B5"/>
    <w:rsid w:val="00612557"/>
    <w:rsid w:val="0061545A"/>
    <w:rsid w:val="00646B27"/>
    <w:rsid w:val="006741A5"/>
    <w:rsid w:val="0067759A"/>
    <w:rsid w:val="00680876"/>
    <w:rsid w:val="00690D65"/>
    <w:rsid w:val="00697E83"/>
    <w:rsid w:val="006E63A6"/>
    <w:rsid w:val="007830F1"/>
    <w:rsid w:val="007849DB"/>
    <w:rsid w:val="00796C8C"/>
    <w:rsid w:val="007C25BA"/>
    <w:rsid w:val="007C4969"/>
    <w:rsid w:val="007C7066"/>
    <w:rsid w:val="007D56D9"/>
    <w:rsid w:val="00851E90"/>
    <w:rsid w:val="00857658"/>
    <w:rsid w:val="00890E4B"/>
    <w:rsid w:val="008A612E"/>
    <w:rsid w:val="008C47A4"/>
    <w:rsid w:val="008E5C83"/>
    <w:rsid w:val="00901903"/>
    <w:rsid w:val="00922728"/>
    <w:rsid w:val="00934DA7"/>
    <w:rsid w:val="00943D91"/>
    <w:rsid w:val="00961E82"/>
    <w:rsid w:val="00976AB2"/>
    <w:rsid w:val="009A0E0D"/>
    <w:rsid w:val="009B072E"/>
    <w:rsid w:val="009B56F8"/>
    <w:rsid w:val="009F4581"/>
    <w:rsid w:val="009F62E7"/>
    <w:rsid w:val="00A074C5"/>
    <w:rsid w:val="00A36D68"/>
    <w:rsid w:val="00A43DCE"/>
    <w:rsid w:val="00A51F0A"/>
    <w:rsid w:val="00A530C9"/>
    <w:rsid w:val="00A54DC3"/>
    <w:rsid w:val="00A63B51"/>
    <w:rsid w:val="00A96E65"/>
    <w:rsid w:val="00AB1EA2"/>
    <w:rsid w:val="00AB2897"/>
    <w:rsid w:val="00AB614E"/>
    <w:rsid w:val="00AD3394"/>
    <w:rsid w:val="00AF1CB2"/>
    <w:rsid w:val="00AF6B1B"/>
    <w:rsid w:val="00B7117B"/>
    <w:rsid w:val="00B86134"/>
    <w:rsid w:val="00B92FD8"/>
    <w:rsid w:val="00BE1BA8"/>
    <w:rsid w:val="00BF0193"/>
    <w:rsid w:val="00BF6A3E"/>
    <w:rsid w:val="00C3286D"/>
    <w:rsid w:val="00C45DE0"/>
    <w:rsid w:val="00C72BAC"/>
    <w:rsid w:val="00C84D17"/>
    <w:rsid w:val="00C8711E"/>
    <w:rsid w:val="00CA1EFE"/>
    <w:rsid w:val="00CC2584"/>
    <w:rsid w:val="00CC5D2F"/>
    <w:rsid w:val="00CE185D"/>
    <w:rsid w:val="00CE6727"/>
    <w:rsid w:val="00CF2AB1"/>
    <w:rsid w:val="00D12265"/>
    <w:rsid w:val="00D4509D"/>
    <w:rsid w:val="00D50F77"/>
    <w:rsid w:val="00D603DA"/>
    <w:rsid w:val="00D63BF2"/>
    <w:rsid w:val="00DA5E5A"/>
    <w:rsid w:val="00DB0777"/>
    <w:rsid w:val="00DB4DE4"/>
    <w:rsid w:val="00DD7816"/>
    <w:rsid w:val="00E53CDC"/>
    <w:rsid w:val="00E63E1E"/>
    <w:rsid w:val="00E65600"/>
    <w:rsid w:val="00E87DF7"/>
    <w:rsid w:val="00EB1125"/>
    <w:rsid w:val="00EB32AF"/>
    <w:rsid w:val="00EF14CA"/>
    <w:rsid w:val="00F02EAB"/>
    <w:rsid w:val="00F35A0E"/>
    <w:rsid w:val="00FB3426"/>
    <w:rsid w:val="00FB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AAF3FC"/>
  <w14:defaultImageDpi w14:val="0"/>
  <w15:docId w15:val="{C7DC56D0-1930-4CE9-9C1C-1BE3E739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9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830F1"/>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961E82"/>
    <w:pPr>
      <w:tabs>
        <w:tab w:val="center" w:pos="4252"/>
        <w:tab w:val="right" w:pos="8504"/>
      </w:tabs>
      <w:snapToGrid w:val="0"/>
    </w:pPr>
  </w:style>
  <w:style w:type="character" w:customStyle="1" w:styleId="a7">
    <w:name w:val="ヘッダー (文字)"/>
    <w:basedOn w:val="a0"/>
    <w:link w:val="a6"/>
    <w:uiPriority w:val="99"/>
    <w:locked/>
    <w:rsid w:val="00961E82"/>
    <w:rPr>
      <w:rFonts w:cs="Times New Roman"/>
      <w:kern w:val="2"/>
      <w:sz w:val="21"/>
    </w:rPr>
  </w:style>
  <w:style w:type="paragraph" w:styleId="a8">
    <w:name w:val="footer"/>
    <w:basedOn w:val="a"/>
    <w:link w:val="a9"/>
    <w:uiPriority w:val="99"/>
    <w:rsid w:val="00961E82"/>
    <w:pPr>
      <w:tabs>
        <w:tab w:val="center" w:pos="4252"/>
        <w:tab w:val="right" w:pos="8504"/>
      </w:tabs>
      <w:snapToGrid w:val="0"/>
    </w:pPr>
  </w:style>
  <w:style w:type="character" w:customStyle="1" w:styleId="a9">
    <w:name w:val="フッター (文字)"/>
    <w:basedOn w:val="a0"/>
    <w:link w:val="a8"/>
    <w:uiPriority w:val="99"/>
    <w:locked/>
    <w:rsid w:val="00961E82"/>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6B52-E6C5-4F57-BE72-28251830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1</Words>
  <Characters>212</Characters>
  <Application>Microsoft Office Word</Application>
  <DocSecurity>0</DocSecurity>
  <Lines>1</Lines>
  <Paragraphs>1</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り災証明書</dc:title>
  <dc:subject/>
  <dc:creator>Owner</dc:creator>
  <cp:keywords/>
  <dc:description/>
  <cp:lastModifiedBy>新発田地域広域事務組合</cp:lastModifiedBy>
  <cp:revision>6</cp:revision>
  <cp:lastPrinted>2020-08-19T07:53:00Z</cp:lastPrinted>
  <dcterms:created xsi:type="dcterms:W3CDTF">2020-05-19T02:04:00Z</dcterms:created>
  <dcterms:modified xsi:type="dcterms:W3CDTF">2020-08-24T22:57:00Z</dcterms:modified>
</cp:coreProperties>
</file>